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ัวตะพา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750093/ www.huatapan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2192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6134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4427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5624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90051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3037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6599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B12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1702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ปลี่ยนการใช้อาคารตามมาตรา ๓๓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1216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12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121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12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12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14E55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6A5E-BA96-4487-AD6F-C4AFAE3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23:00Z</dcterms:created>
  <dcterms:modified xsi:type="dcterms:W3CDTF">2017-06-04T06:23:00Z</dcterms:modified>
</cp:coreProperties>
</file>